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20" w:rsidRPr="000E614D" w:rsidRDefault="00FB12AA" w:rsidP="00970A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614D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71AE0" w:rsidRPr="000E614D">
        <w:rPr>
          <w:rFonts w:ascii="Times New Roman" w:hAnsi="Times New Roman" w:cs="Times New Roman"/>
          <w:sz w:val="24"/>
          <w:szCs w:val="24"/>
          <w:u w:val="single"/>
        </w:rPr>
        <w:t>ткрытый урок в 4 классе английский язык</w:t>
      </w:r>
    </w:p>
    <w:p w:rsidR="00B71AE0" w:rsidRPr="000E614D" w:rsidRDefault="00B71AE0" w:rsidP="00970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</w:rPr>
        <w:t>Жизнь в городе</w:t>
      </w:r>
      <w:r w:rsidR="00970AF1" w:rsidRPr="000E614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0AF1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wnlife</w:t>
      </w:r>
      <w:r w:rsidR="00FB12AA" w:rsidRPr="000E614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B12AA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ndon</w:t>
      </w:r>
    </w:p>
    <w:p w:rsidR="00B71AE0" w:rsidRPr="000E614D" w:rsidRDefault="00B71AE0" w:rsidP="00970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6B1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1493">
        <w:rPr>
          <w:rFonts w:ascii="Times New Roman" w:hAnsi="Times New Roman" w:cs="Times New Roman"/>
          <w:sz w:val="24"/>
          <w:szCs w:val="24"/>
        </w:rPr>
        <w:t>С</w:t>
      </w:r>
      <w:r w:rsidR="006B1493" w:rsidRPr="000E614D">
        <w:rPr>
          <w:rFonts w:ascii="Times New Roman" w:hAnsi="Times New Roman" w:cs="Times New Roman"/>
          <w:sz w:val="24"/>
          <w:szCs w:val="24"/>
        </w:rPr>
        <w:t>истематизация</w:t>
      </w:r>
      <w:r w:rsidR="00E44811" w:rsidRPr="000E614D">
        <w:rPr>
          <w:rFonts w:ascii="Times New Roman" w:hAnsi="Times New Roman" w:cs="Times New Roman"/>
          <w:sz w:val="24"/>
          <w:szCs w:val="24"/>
        </w:rPr>
        <w:t xml:space="preserve"> </w:t>
      </w:r>
      <w:r w:rsidR="00FB12AA" w:rsidRPr="000E614D">
        <w:rPr>
          <w:rFonts w:ascii="Times New Roman" w:hAnsi="Times New Roman" w:cs="Times New Roman"/>
          <w:sz w:val="24"/>
          <w:szCs w:val="24"/>
        </w:rPr>
        <w:t>знаний страноведческого характера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="00FB12AA" w:rsidRPr="000E614D">
        <w:rPr>
          <w:rFonts w:ascii="Times New Roman" w:hAnsi="Times New Roman" w:cs="Times New Roman"/>
          <w:sz w:val="24"/>
          <w:szCs w:val="24"/>
        </w:rPr>
        <w:t xml:space="preserve">для расширения кругозора учащихся. </w:t>
      </w:r>
    </w:p>
    <w:p w:rsidR="00FB12AA" w:rsidRPr="000E614D" w:rsidRDefault="00B71AE0" w:rsidP="00970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44811" w:rsidRPr="000E614D" w:rsidRDefault="00FB12AA" w:rsidP="00FB12A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sz w:val="24"/>
          <w:szCs w:val="24"/>
        </w:rPr>
        <w:t>формирование</w:t>
      </w:r>
      <w:r w:rsidR="00E44811" w:rsidRPr="000E614D">
        <w:rPr>
          <w:rFonts w:ascii="Times New Roman" w:hAnsi="Times New Roman" w:cs="Times New Roman"/>
          <w:sz w:val="24"/>
          <w:szCs w:val="24"/>
        </w:rPr>
        <w:t xml:space="preserve">  психических процессов  внимания, памяти</w:t>
      </w:r>
      <w:r w:rsidRPr="000E614D">
        <w:rPr>
          <w:rFonts w:ascii="Times New Roman" w:hAnsi="Times New Roman" w:cs="Times New Roman"/>
          <w:sz w:val="24"/>
          <w:szCs w:val="24"/>
        </w:rPr>
        <w:t>, воображения, мышления, логики при восприятии иноязычного материала</w:t>
      </w:r>
    </w:p>
    <w:p w:rsidR="00FB12AA" w:rsidRPr="000E614D" w:rsidRDefault="00FB12AA" w:rsidP="00FB12A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sz w:val="24"/>
          <w:szCs w:val="24"/>
        </w:rPr>
        <w:t>актуализация лексических единиц в монологических высказываниях по теме</w:t>
      </w:r>
    </w:p>
    <w:p w:rsidR="00E44811" w:rsidRPr="000E614D" w:rsidRDefault="00E44811" w:rsidP="00FB12A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sz w:val="24"/>
          <w:szCs w:val="24"/>
        </w:rPr>
        <w:t>Создание условий для охраны здоровья детей.</w:t>
      </w:r>
    </w:p>
    <w:p w:rsidR="00B71AE0" w:rsidRPr="000E614D" w:rsidRDefault="00FB12AA" w:rsidP="00FB12A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sz w:val="24"/>
          <w:szCs w:val="24"/>
        </w:rPr>
        <w:t>развитие</w:t>
      </w:r>
      <w:r w:rsidR="00E44811" w:rsidRPr="000E614D">
        <w:rPr>
          <w:rFonts w:ascii="Times New Roman" w:hAnsi="Times New Roman" w:cs="Times New Roman"/>
          <w:sz w:val="24"/>
          <w:szCs w:val="24"/>
        </w:rPr>
        <w:t xml:space="preserve"> умений работы в </w:t>
      </w:r>
      <w:r w:rsidRPr="000E614D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E44811" w:rsidRPr="000E614D">
        <w:rPr>
          <w:rFonts w:ascii="Times New Roman" w:hAnsi="Times New Roman" w:cs="Times New Roman"/>
          <w:sz w:val="24"/>
          <w:szCs w:val="24"/>
        </w:rPr>
        <w:t xml:space="preserve">команде </w:t>
      </w:r>
      <w:r w:rsidRPr="000E614D">
        <w:rPr>
          <w:rFonts w:ascii="Times New Roman" w:hAnsi="Times New Roman" w:cs="Times New Roman"/>
          <w:sz w:val="24"/>
          <w:szCs w:val="24"/>
        </w:rPr>
        <w:t>(вне конкуренции)</w:t>
      </w:r>
    </w:p>
    <w:p w:rsidR="005E3FD7" w:rsidRPr="000E614D" w:rsidRDefault="005E3FD7" w:rsidP="00970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="006B1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A17" w:rsidRPr="000E614D">
        <w:rPr>
          <w:rFonts w:ascii="Times New Roman" w:hAnsi="Times New Roman" w:cs="Times New Roman"/>
          <w:sz w:val="24"/>
          <w:szCs w:val="24"/>
        </w:rPr>
        <w:t xml:space="preserve">компьютер, мультимедийный проектор, </w:t>
      </w:r>
      <w:r w:rsidR="00174C6B" w:rsidRPr="000E614D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E71BA7" w:rsidRPr="000E614D">
        <w:rPr>
          <w:rFonts w:ascii="Times New Roman" w:hAnsi="Times New Roman" w:cs="Times New Roman"/>
          <w:sz w:val="24"/>
          <w:szCs w:val="24"/>
        </w:rPr>
        <w:t xml:space="preserve">, презентации </w:t>
      </w:r>
      <w:r w:rsidR="00E71BA7" w:rsidRPr="000E614D"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970AF1" w:rsidRPr="000E614D" w:rsidRDefault="00970AF1" w:rsidP="00970AF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Оформление класса:</w:t>
      </w:r>
      <w:r w:rsidR="006B1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1C2D" w:rsidRPr="000E614D">
        <w:rPr>
          <w:rFonts w:ascii="Times New Roman" w:hAnsi="Times New Roman" w:cs="Times New Roman"/>
          <w:sz w:val="24"/>
          <w:szCs w:val="24"/>
        </w:rPr>
        <w:t xml:space="preserve">Буквы </w:t>
      </w:r>
      <w:r w:rsidR="00174C6B" w:rsidRPr="000E614D">
        <w:rPr>
          <w:rFonts w:ascii="Times New Roman" w:hAnsi="Times New Roman" w:cs="Times New Roman"/>
          <w:sz w:val="24"/>
          <w:szCs w:val="24"/>
          <w:lang w:val="en-US"/>
        </w:rPr>
        <w:t>QUEST</w:t>
      </w:r>
      <w:r w:rsidR="00961C2D" w:rsidRPr="000E614D">
        <w:rPr>
          <w:rFonts w:ascii="Times New Roman" w:hAnsi="Times New Roman" w:cs="Times New Roman"/>
          <w:sz w:val="24"/>
          <w:szCs w:val="24"/>
        </w:rPr>
        <w:t>;</w:t>
      </w:r>
      <w:r w:rsidR="006B1493">
        <w:rPr>
          <w:rFonts w:ascii="Times New Roman" w:hAnsi="Times New Roman" w:cs="Times New Roman"/>
          <w:sz w:val="24"/>
          <w:szCs w:val="24"/>
        </w:rPr>
        <w:t xml:space="preserve"> пустой лист ватмана (который в</w:t>
      </w:r>
      <w:r w:rsidR="00174C6B" w:rsidRPr="000E614D">
        <w:rPr>
          <w:rFonts w:ascii="Times New Roman" w:hAnsi="Times New Roman" w:cs="Times New Roman"/>
          <w:sz w:val="24"/>
          <w:szCs w:val="24"/>
        </w:rPr>
        <w:t xml:space="preserve">последствии будет использован для рефлексии); карта части Лондона; городские объекты </w:t>
      </w:r>
    </w:p>
    <w:p w:rsidR="00961C2D" w:rsidRPr="000E614D" w:rsidRDefault="001B54FF" w:rsidP="001B54F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Используемые т</w:t>
      </w:r>
      <w:r w:rsidR="00961C2D" w:rsidRPr="000E614D">
        <w:rPr>
          <w:rFonts w:ascii="Times New Roman" w:hAnsi="Times New Roman" w:cs="Times New Roman"/>
          <w:b/>
          <w:i/>
          <w:sz w:val="24"/>
          <w:szCs w:val="24"/>
        </w:rPr>
        <w:t xml:space="preserve">ехнологии: </w:t>
      </w:r>
      <w:r w:rsidRPr="000E614D">
        <w:rPr>
          <w:rFonts w:ascii="Times New Roman" w:hAnsi="Times New Roman" w:cs="Times New Roman"/>
          <w:sz w:val="24"/>
          <w:szCs w:val="24"/>
        </w:rPr>
        <w:t>Игровая;</w:t>
      </w:r>
      <w:r w:rsidR="00961C2D" w:rsidRPr="000E614D">
        <w:rPr>
          <w:rFonts w:ascii="Times New Roman" w:hAnsi="Times New Roman" w:cs="Times New Roman"/>
          <w:sz w:val="24"/>
          <w:szCs w:val="24"/>
        </w:rPr>
        <w:t xml:space="preserve"> технология коммуникативно</w:t>
      </w:r>
      <w:r w:rsidR="00174C6B" w:rsidRPr="000E614D">
        <w:rPr>
          <w:rFonts w:ascii="Times New Roman" w:hAnsi="Times New Roman" w:cs="Times New Roman"/>
          <w:sz w:val="24"/>
          <w:szCs w:val="24"/>
        </w:rPr>
        <w:t>го обучения иноязычной культуре; ИКТ.</w:t>
      </w:r>
    </w:p>
    <w:p w:rsidR="00E44811" w:rsidRPr="000E614D" w:rsidRDefault="00E44811" w:rsidP="001B54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Межпредметные связи:</w:t>
      </w:r>
      <w:r w:rsidRPr="000E614D">
        <w:rPr>
          <w:rFonts w:ascii="Times New Roman" w:hAnsi="Times New Roman" w:cs="Times New Roman"/>
          <w:sz w:val="24"/>
          <w:szCs w:val="24"/>
        </w:rPr>
        <w:t xml:space="preserve"> с историей, географией.</w:t>
      </w:r>
    </w:p>
    <w:p w:rsidR="00A51940" w:rsidRPr="000E614D" w:rsidRDefault="00A51940" w:rsidP="001B54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Подготовительная работа:</w:t>
      </w:r>
      <w:r w:rsidR="006B1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4C6B" w:rsidRPr="000E614D">
        <w:rPr>
          <w:rFonts w:ascii="Times New Roman" w:hAnsi="Times New Roman" w:cs="Times New Roman"/>
          <w:sz w:val="24"/>
          <w:szCs w:val="24"/>
        </w:rPr>
        <w:t xml:space="preserve">подготовка презентаций и сообщений учащимися об адмирале Нельсоне и Мадам Тюссо; презентации к уроку; карточки. </w:t>
      </w:r>
    </w:p>
    <w:p w:rsidR="00E71BA7" w:rsidRPr="000E614D" w:rsidRDefault="00E71BA7" w:rsidP="00E71B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14D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B71AE0" w:rsidRPr="000E614D" w:rsidRDefault="00B71AE0" w:rsidP="001B54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ый момент: </w:t>
      </w:r>
      <w:r w:rsidRPr="000E614D">
        <w:rPr>
          <w:rFonts w:ascii="Times New Roman" w:hAnsi="Times New Roman" w:cs="Times New Roman"/>
          <w:sz w:val="24"/>
          <w:szCs w:val="24"/>
        </w:rPr>
        <w:t>Ученики про</w:t>
      </w:r>
      <w:r w:rsidR="00E44811" w:rsidRPr="000E614D">
        <w:rPr>
          <w:rFonts w:ascii="Times New Roman" w:hAnsi="Times New Roman" w:cs="Times New Roman"/>
          <w:sz w:val="24"/>
          <w:szCs w:val="24"/>
        </w:rPr>
        <w:t>ходят</w:t>
      </w:r>
      <w:r w:rsidR="00FB12AA" w:rsidRPr="000E614D">
        <w:rPr>
          <w:rFonts w:ascii="Times New Roman" w:hAnsi="Times New Roman" w:cs="Times New Roman"/>
          <w:sz w:val="24"/>
          <w:szCs w:val="24"/>
        </w:rPr>
        <w:t>,</w:t>
      </w:r>
      <w:r w:rsidR="00E44811" w:rsidRPr="000E614D">
        <w:rPr>
          <w:rFonts w:ascii="Times New Roman" w:hAnsi="Times New Roman" w:cs="Times New Roman"/>
          <w:sz w:val="24"/>
          <w:szCs w:val="24"/>
        </w:rPr>
        <w:t xml:space="preserve"> рассаживаются по местам (14 человек</w:t>
      </w:r>
      <w:r w:rsidRPr="000E614D">
        <w:rPr>
          <w:rFonts w:ascii="Times New Roman" w:hAnsi="Times New Roman" w:cs="Times New Roman"/>
          <w:sz w:val="24"/>
          <w:szCs w:val="24"/>
        </w:rPr>
        <w:t xml:space="preserve"> занимают свои места, так как всегда сидят в классе</w:t>
      </w:r>
      <w:r w:rsidR="001B54FF" w:rsidRPr="000E614D">
        <w:rPr>
          <w:rFonts w:ascii="Times New Roman" w:hAnsi="Times New Roman" w:cs="Times New Roman"/>
          <w:sz w:val="24"/>
          <w:szCs w:val="24"/>
        </w:rPr>
        <w:t>:</w:t>
      </w:r>
      <w:r w:rsidRPr="000E614D">
        <w:rPr>
          <w:rFonts w:ascii="Times New Roman" w:hAnsi="Times New Roman" w:cs="Times New Roman"/>
          <w:sz w:val="24"/>
          <w:szCs w:val="24"/>
        </w:rPr>
        <w:t>).</w:t>
      </w:r>
    </w:p>
    <w:p w:rsidR="004C519C" w:rsidRPr="000E614D" w:rsidRDefault="004C519C" w:rsidP="00970AF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Good morning, children.</w:t>
      </w:r>
    </w:p>
    <w:p w:rsidR="004C519C" w:rsidRPr="000E614D" w:rsidRDefault="00FB12AA" w:rsidP="00970AF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Good morning, teacher</w:t>
      </w:r>
      <w:r w:rsidR="004C519C" w:rsidRPr="000E61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519C" w:rsidRPr="000E614D" w:rsidRDefault="004C519C" w:rsidP="00970AF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We are glad to see you.</w:t>
      </w:r>
    </w:p>
    <w:p w:rsidR="004C519C" w:rsidRPr="000E614D" w:rsidRDefault="004C519C" w:rsidP="00970AF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We are glad to see you too.</w:t>
      </w:r>
    </w:p>
    <w:p w:rsidR="004C519C" w:rsidRPr="000E614D" w:rsidRDefault="004C519C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E44811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oday we are not going to have an English lesson. </w:t>
      </w:r>
      <w:r w:rsidR="00FB12AA" w:rsidRPr="000E614D">
        <w:rPr>
          <w:rFonts w:ascii="Times New Roman" w:hAnsi="Times New Roman" w:cs="Times New Roman"/>
          <w:sz w:val="24"/>
          <w:szCs w:val="24"/>
          <w:lang w:val="en-US"/>
        </w:rPr>
        <w:t>Today we’ll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play a computer game. Do you</w:t>
      </w:r>
      <w:r w:rsidR="003E31C6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like to play computer games?</w:t>
      </w:r>
    </w:p>
    <w:p w:rsidR="003E31C6" w:rsidRPr="000E614D" w:rsidRDefault="003E31C6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Yes…</w:t>
      </w:r>
    </w:p>
    <w:p w:rsidR="003E31C6" w:rsidRPr="000E614D" w:rsidRDefault="003E31C6" w:rsidP="0097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Речевая</w:t>
      </w:r>
      <w:r w:rsidR="006B1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b/>
          <w:i/>
          <w:sz w:val="24"/>
          <w:szCs w:val="24"/>
        </w:rPr>
        <w:t>разминка</w:t>
      </w: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="00E71BA7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E71BA7" w:rsidRPr="000E614D">
        <w:rPr>
          <w:rFonts w:ascii="Times New Roman" w:hAnsi="Times New Roman" w:cs="Times New Roman"/>
          <w:b/>
          <w:sz w:val="24"/>
          <w:szCs w:val="24"/>
          <w:u w:val="single"/>
        </w:rPr>
        <w:t>виды</w:t>
      </w:r>
      <w:r w:rsidR="006B14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1BA7" w:rsidRPr="000E614D">
        <w:rPr>
          <w:rFonts w:ascii="Times New Roman" w:hAnsi="Times New Roman" w:cs="Times New Roman"/>
          <w:b/>
          <w:sz w:val="24"/>
          <w:szCs w:val="24"/>
          <w:u w:val="single"/>
        </w:rPr>
        <w:t>игр</w:t>
      </w:r>
      <w:r w:rsidR="00E71BA7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3E31C6" w:rsidRPr="000E614D" w:rsidRDefault="008321DC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ET: What‘s your favourite computer game?</w:t>
      </w:r>
      <w:r w:rsidR="00FB12AA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What kind of game is it?</w:t>
      </w:r>
    </w:p>
    <w:p w:rsidR="008321DC" w:rsidRPr="000E614D" w:rsidRDefault="008321DC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</w:t>
      </w:r>
    </w:p>
    <w:p w:rsidR="00FD1D03" w:rsidRPr="000E614D" w:rsidRDefault="00FD1D03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So you see there are different kinds of computer games. What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0E614D">
        <w:rPr>
          <w:rFonts w:ascii="Times New Roman" w:hAnsi="Times New Roman" w:cs="Times New Roman"/>
          <w:sz w:val="24"/>
          <w:szCs w:val="24"/>
        </w:rPr>
        <w:t>?</w:t>
      </w:r>
    </w:p>
    <w:p w:rsidR="00FD1D03" w:rsidRPr="000E614D" w:rsidRDefault="00FD1D03" w:rsidP="00FD1D0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14D">
        <w:rPr>
          <w:rFonts w:ascii="Times New Roman" w:hAnsi="Times New Roman" w:cs="Times New Roman"/>
          <w:i/>
          <w:sz w:val="24"/>
          <w:szCs w:val="24"/>
        </w:rPr>
        <w:t>(на экране появляется табличка с видами игр, дети читают названия)</w:t>
      </w:r>
    </w:p>
    <w:p w:rsidR="00FD1D03" w:rsidRPr="000E614D" w:rsidRDefault="003E31C6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SS: </w:t>
      </w:r>
      <w:r w:rsidR="00951694" w:rsidRPr="000E61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55D8B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ighting  and 3-d shooters.  </w:t>
      </w:r>
      <w:r w:rsidR="00951694" w:rsidRPr="000E614D">
        <w:rPr>
          <w:rFonts w:ascii="Times New Roman" w:hAnsi="Times New Roman" w:cs="Times New Roman"/>
          <w:sz w:val="24"/>
          <w:szCs w:val="24"/>
          <w:lang w:val="en-US"/>
        </w:rPr>
        <w:t>Arcades.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="00324792" w:rsidRPr="000E614D">
        <w:rPr>
          <w:rFonts w:ascii="Times New Roman" w:hAnsi="Times New Roman" w:cs="Times New Roman"/>
          <w:sz w:val="24"/>
          <w:szCs w:val="24"/>
          <w:lang w:val="en-US"/>
        </w:rPr>
        <w:t>Strategies.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="00B37E0A" w:rsidRPr="000E614D">
        <w:rPr>
          <w:rFonts w:ascii="Times New Roman" w:hAnsi="Times New Roman" w:cs="Times New Roman"/>
          <w:sz w:val="24"/>
          <w:szCs w:val="24"/>
          <w:lang w:val="en-US"/>
        </w:rPr>
        <w:t>Quests.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="00FB12AA" w:rsidRPr="000E614D">
        <w:rPr>
          <w:rFonts w:ascii="Times New Roman" w:hAnsi="Times New Roman" w:cs="Times New Roman"/>
          <w:sz w:val="24"/>
          <w:szCs w:val="24"/>
          <w:lang w:val="en-US"/>
        </w:rPr>
        <w:t>Races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. Puzzles</w:t>
      </w:r>
    </w:p>
    <w:p w:rsidR="00FD1D03" w:rsidRPr="000E614D" w:rsidRDefault="00FD1D03" w:rsidP="00FD1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T: We won’t play all the kinds of the computer games. You should choose only one of them. And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is your first task. </w:t>
      </w:r>
      <w:r w:rsidRPr="000E6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kind of game shall we play?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Look at the screen, look around,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look back,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look under your desks, under your chairs and find the </w:t>
      </w:r>
      <w:r w:rsidR="006B1493" w:rsidRPr="000E614D">
        <w:rPr>
          <w:rFonts w:ascii="Times New Roman" w:hAnsi="Times New Roman" w:cs="Times New Roman"/>
          <w:sz w:val="24"/>
          <w:szCs w:val="24"/>
          <w:lang w:val="en-US"/>
        </w:rPr>
        <w:t>letters.</w:t>
      </w:r>
    </w:p>
    <w:p w:rsidR="00FD1D03" w:rsidRPr="000E614D" w:rsidRDefault="00FD1D03" w:rsidP="00970AF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14D">
        <w:rPr>
          <w:rFonts w:ascii="Times New Roman" w:hAnsi="Times New Roman" w:cs="Times New Roman"/>
          <w:i/>
          <w:sz w:val="24"/>
          <w:szCs w:val="24"/>
        </w:rPr>
        <w:t>(дети находят 5 букв и складывают из них слово “</w:t>
      </w: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>quest</w:t>
      </w:r>
      <w:r w:rsidRPr="000E614D">
        <w:rPr>
          <w:rFonts w:ascii="Times New Roman" w:hAnsi="Times New Roman" w:cs="Times New Roman"/>
          <w:i/>
          <w:sz w:val="24"/>
          <w:szCs w:val="24"/>
        </w:rPr>
        <w:t>”)</w:t>
      </w:r>
    </w:p>
    <w:p w:rsidR="00970AF1" w:rsidRPr="000E614D" w:rsidRDefault="00970AF1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ET: What are the rules of the quest game?</w:t>
      </w:r>
    </w:p>
    <w:p w:rsidR="00970AF1" w:rsidRPr="000E614D" w:rsidRDefault="00970AF1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I should get over the levels in this game by collecting some artefacts or coins or pictures or words</w:t>
      </w:r>
      <w:r w:rsidR="001B54FF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or some other things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. I should do the game tasks to get them.</w:t>
      </w:r>
    </w:p>
    <w:p w:rsidR="00C54589" w:rsidRPr="000E614D" w:rsidRDefault="00C54589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Yes, you are right 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="00FD1D03" w:rsidRPr="000E61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0FED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Welcome to the game “Town Life”.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For each level you will get</w:t>
      </w:r>
      <w:r w:rsidR="00C05B94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some city objects and at the end of the game you should build your own city.</w:t>
      </w:r>
    </w:p>
    <w:p w:rsidR="00B11FDE" w:rsidRPr="000E614D" w:rsidRDefault="00B11FDE" w:rsidP="00970AF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>Level</w:t>
      </w:r>
      <w:r w:rsidRPr="000E614D">
        <w:rPr>
          <w:rFonts w:ascii="Times New Roman" w:hAnsi="Times New Roman" w:cs="Times New Roman"/>
          <w:b/>
          <w:i/>
          <w:sz w:val="24"/>
          <w:szCs w:val="24"/>
        </w:rPr>
        <w:t xml:space="preserve"> 1 (фонетическая зарядка+аудирование):</w:t>
      </w:r>
    </w:p>
    <w:p w:rsidR="004500D5" w:rsidRPr="000E614D" w:rsidRDefault="00B11FDE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E614D">
        <w:rPr>
          <w:rFonts w:ascii="Times New Roman" w:hAnsi="Times New Roman" w:cs="Times New Roman"/>
          <w:sz w:val="24"/>
          <w:szCs w:val="24"/>
        </w:rPr>
        <w:t xml:space="preserve">: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Takecard</w:t>
      </w:r>
      <w:r w:rsidRPr="000E614D">
        <w:rPr>
          <w:rFonts w:ascii="Times New Roman" w:hAnsi="Times New Roman" w:cs="Times New Roman"/>
          <w:sz w:val="24"/>
          <w:szCs w:val="24"/>
        </w:rPr>
        <w:t xml:space="preserve"> #1. </w:t>
      </w:r>
      <w:r w:rsidR="004500D5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Read the task.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E614D">
        <w:rPr>
          <w:rFonts w:ascii="Times New Roman" w:hAnsi="Times New Roman" w:cs="Times New Roman"/>
          <w:sz w:val="24"/>
          <w:szCs w:val="24"/>
        </w:rPr>
        <w:t>Приложение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</w:p>
    <w:p w:rsidR="004500D5" w:rsidRPr="000E614D" w:rsidRDefault="004500D5" w:rsidP="00970AF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>Card 1. Listen and number in the right order</w:t>
      </w:r>
    </w:p>
    <w:p w:rsidR="004500D5" w:rsidRPr="000E614D" w:rsidRDefault="004500D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I am from Edinburgh.</w:t>
      </w:r>
    </w:p>
    <w:p w:rsidR="004500D5" w:rsidRPr="000E614D" w:rsidRDefault="004500D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He is from London.</w:t>
      </w:r>
    </w:p>
    <w:p w:rsidR="004500D5" w:rsidRPr="000E614D" w:rsidRDefault="004500D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They live in Brighton.</w:t>
      </w:r>
    </w:p>
    <w:p w:rsidR="004500D5" w:rsidRPr="000E614D" w:rsidRDefault="004500D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We went to Oxford for the week-end.</w:t>
      </w:r>
    </w:p>
    <w:p w:rsidR="004500D5" w:rsidRPr="000E614D" w:rsidRDefault="004500D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She was born in Dublin.</w:t>
      </w:r>
    </w:p>
    <w:p w:rsidR="004500D5" w:rsidRPr="000E614D" w:rsidRDefault="004500D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We’re studying in Cambridge.</w:t>
      </w:r>
    </w:p>
    <w:p w:rsidR="004500D5" w:rsidRPr="000E614D" w:rsidRDefault="004500D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I went to Manchester.</w:t>
      </w:r>
    </w:p>
    <w:p w:rsidR="00B11FDE" w:rsidRPr="000E614D" w:rsidRDefault="004500D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Do  you like Birmingham?</w:t>
      </w:r>
    </w:p>
    <w:p w:rsidR="004500D5" w:rsidRPr="000E614D" w:rsidRDefault="004500D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Listen again, check and pay attention to the names of the cities.</w:t>
      </w:r>
    </w:p>
    <w:p w:rsidR="004500D5" w:rsidRPr="000E614D" w:rsidRDefault="000B6611" w:rsidP="004500D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14D">
        <w:rPr>
          <w:rFonts w:ascii="Times New Roman" w:hAnsi="Times New Roman" w:cs="Times New Roman"/>
          <w:i/>
          <w:sz w:val="24"/>
          <w:szCs w:val="24"/>
        </w:rPr>
        <w:t>(учащиеся слушают во второй раз, после второго раза все вместе проверяю</w:t>
      </w:r>
      <w:r w:rsidR="00E71BA7" w:rsidRPr="000E614D">
        <w:rPr>
          <w:rFonts w:ascii="Times New Roman" w:hAnsi="Times New Roman" w:cs="Times New Roman"/>
          <w:i/>
          <w:sz w:val="24"/>
          <w:szCs w:val="24"/>
        </w:rPr>
        <w:t xml:space="preserve">т услышанное, </w:t>
      </w:r>
      <w:r w:rsidRPr="000E614D">
        <w:rPr>
          <w:rFonts w:ascii="Times New Roman" w:hAnsi="Times New Roman" w:cs="Times New Roman"/>
          <w:i/>
          <w:sz w:val="24"/>
          <w:szCs w:val="24"/>
        </w:rPr>
        <w:t xml:space="preserve">после каждого правильного ответа на карте загорается кружок с названием города)  </w:t>
      </w:r>
    </w:p>
    <w:p w:rsidR="009C2D98" w:rsidRPr="000E614D" w:rsidRDefault="00E71BA7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ET: Read your sentences, please. If you are right you will see these cities on the map. 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</w:rPr>
        <w:t>карта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D10FED" w:rsidRPr="000E614D" w:rsidRDefault="009C2D98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Stop!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We have almost finished the first level. </w:t>
      </w:r>
      <w:r w:rsidR="00D10FED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You’ve got some city objects for the first level.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Name the city objects.</w:t>
      </w:r>
    </w:p>
    <w:p w:rsidR="00D10FED" w:rsidRPr="000E614D" w:rsidRDefault="00D10FED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E614D">
        <w:rPr>
          <w:rFonts w:ascii="Times New Roman" w:hAnsi="Times New Roman" w:cs="Times New Roman"/>
          <w:i/>
          <w:sz w:val="24"/>
          <w:szCs w:val="24"/>
        </w:rPr>
        <w:t>картинки</w:t>
      </w: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D10FED" w:rsidRPr="000E614D" w:rsidRDefault="00D10FED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Guess </w:t>
      </w:r>
      <w:r w:rsidRPr="000E614D">
        <w:rPr>
          <w:rFonts w:ascii="Times New Roman" w:hAnsi="Times New Roman" w:cs="Times New Roman"/>
          <w:b/>
          <w:sz w:val="24"/>
          <w:szCs w:val="24"/>
          <w:lang w:val="en-US"/>
        </w:rPr>
        <w:t>what city we are going to visit and explore.</w:t>
      </w:r>
    </w:p>
    <w:p w:rsidR="00CF2F70" w:rsidRPr="000E614D" w:rsidRDefault="00CF2F70" w:rsidP="004500D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evel 2. London sights </w:t>
      </w:r>
    </w:p>
    <w:p w:rsidR="009C2D98" w:rsidRPr="000E614D" w:rsidRDefault="009C2D98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SS: Is it London? </w:t>
      </w:r>
    </w:p>
    <w:p w:rsidR="009C2D98" w:rsidRPr="000E614D" w:rsidRDefault="009C2D98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ET: Well done! Of course it is London! Where are we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now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C2D98" w:rsidRPr="000E614D" w:rsidRDefault="00FE255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We are at Trafalgar Square the main square in London.</w:t>
      </w:r>
    </w:p>
    <w:p w:rsidR="006731D0" w:rsidRPr="000E614D" w:rsidRDefault="006731D0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ET: What monument is there?</w:t>
      </w:r>
    </w:p>
    <w:p w:rsidR="006731D0" w:rsidRPr="000E614D" w:rsidRDefault="006731D0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S: The monument to Admiral Nelson. </w:t>
      </w:r>
    </w:p>
    <w:p w:rsidR="006731D0" w:rsidRPr="000E614D" w:rsidRDefault="006731D0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ET: Let’s learn more about this famous British person. Take card#2 and complete the chart.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Vanya</w:t>
      </w:r>
      <w:r w:rsidR="00C11D79" w:rsidRPr="000E614D">
        <w:rPr>
          <w:rFonts w:ascii="Times New Roman" w:hAnsi="Times New Roman" w:cs="Times New Roman"/>
          <w:sz w:val="24"/>
          <w:szCs w:val="24"/>
        </w:rPr>
        <w:t xml:space="preserve">,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6B1493">
        <w:rPr>
          <w:rFonts w:ascii="Times New Roman" w:hAnsi="Times New Roman" w:cs="Times New Roman"/>
          <w:sz w:val="24"/>
          <w:szCs w:val="24"/>
        </w:rPr>
        <w:t xml:space="preserve">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Nelson</w:t>
      </w:r>
      <w:r w:rsidR="00C11D79" w:rsidRPr="000E614D">
        <w:rPr>
          <w:rFonts w:ascii="Times New Roman" w:hAnsi="Times New Roman" w:cs="Times New Roman"/>
          <w:sz w:val="24"/>
          <w:szCs w:val="24"/>
        </w:rPr>
        <w:t>.</w:t>
      </w:r>
    </w:p>
    <w:p w:rsidR="006731D0" w:rsidRPr="000E614D" w:rsidRDefault="006731D0" w:rsidP="004500D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14D">
        <w:rPr>
          <w:rFonts w:ascii="Times New Roman" w:hAnsi="Times New Roman" w:cs="Times New Roman"/>
          <w:i/>
          <w:sz w:val="24"/>
          <w:szCs w:val="24"/>
        </w:rPr>
        <w:t>( Сообщение + презентация Федоров Иван</w:t>
      </w:r>
      <w:r w:rsidR="00345C4A" w:rsidRPr="000E614D">
        <w:rPr>
          <w:rFonts w:ascii="Times New Roman" w:hAnsi="Times New Roman" w:cs="Times New Roman"/>
          <w:i/>
          <w:sz w:val="24"/>
          <w:szCs w:val="24"/>
        </w:rPr>
        <w:t xml:space="preserve">; после выполнения заданий  ученики </w:t>
      </w:r>
      <w:r w:rsidR="00D10FED" w:rsidRPr="000E614D">
        <w:rPr>
          <w:rFonts w:ascii="Times New Roman" w:hAnsi="Times New Roman" w:cs="Times New Roman"/>
          <w:i/>
          <w:sz w:val="24"/>
          <w:szCs w:val="24"/>
        </w:rPr>
        <w:t>откладывают</w:t>
      </w:r>
      <w:r w:rsidR="00345C4A" w:rsidRPr="000E614D">
        <w:rPr>
          <w:rFonts w:ascii="Times New Roman" w:hAnsi="Times New Roman" w:cs="Times New Roman"/>
          <w:i/>
          <w:sz w:val="24"/>
          <w:szCs w:val="24"/>
        </w:rPr>
        <w:t xml:space="preserve">  таблицы</w:t>
      </w:r>
      <w:r w:rsidRPr="000E614D">
        <w:rPr>
          <w:rFonts w:ascii="Times New Roman" w:hAnsi="Times New Roman" w:cs="Times New Roman"/>
          <w:i/>
          <w:sz w:val="24"/>
          <w:szCs w:val="24"/>
        </w:rPr>
        <w:t>)</w:t>
      </w:r>
    </w:p>
    <w:p w:rsidR="00345C4A" w:rsidRPr="000E614D" w:rsidRDefault="00345C4A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Thank you for your job, I’ll check your works later.</w:t>
      </w:r>
    </w:p>
    <w:p w:rsidR="00345C4A" w:rsidRPr="000E614D" w:rsidRDefault="00345C4A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Look at the screen again. What sight is it?</w:t>
      </w:r>
      <w:r w:rsidR="006B1493" w:rsidRPr="006B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515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8E2515" w:rsidRPr="000E614D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8E2515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</w:t>
      </w:r>
    </w:p>
    <w:p w:rsidR="00DC3248" w:rsidRPr="000E614D" w:rsidRDefault="00DC3248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It’s St. Paul’s Cathedral.</w:t>
      </w:r>
    </w:p>
    <w:p w:rsidR="00DC3248" w:rsidRPr="000E614D" w:rsidRDefault="00DC3248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What do you know about this sight?</w:t>
      </w:r>
    </w:p>
    <w:p w:rsidR="00DC3248" w:rsidRPr="000E614D" w:rsidRDefault="008E251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1</w:t>
      </w:r>
      <w:r w:rsidR="00DC3248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: It was the first Christian church. </w:t>
      </w:r>
      <w:r w:rsidR="00573062" w:rsidRPr="000E614D">
        <w:rPr>
          <w:rFonts w:ascii="Times New Roman" w:hAnsi="Times New Roman" w:cs="Times New Roman"/>
          <w:sz w:val="24"/>
          <w:szCs w:val="24"/>
          <w:lang w:val="en-US"/>
        </w:rPr>
        <w:t>Sir Christopher Wren built it. It took him 35 years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Now it is one of the beautiful churches in the world.</w:t>
      </w:r>
    </w:p>
    <w:p w:rsidR="008E2515" w:rsidRPr="000E614D" w:rsidRDefault="008E251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S2: It has a Whisper Gallery under the dome. </w:t>
      </w:r>
    </w:p>
    <w:p w:rsidR="008E2515" w:rsidRPr="000E614D" w:rsidRDefault="008E251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What </w:t>
      </w:r>
      <w:r w:rsidR="00A51940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kind of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sight</w:t>
      </w:r>
      <w:r w:rsidR="00A51940" w:rsidRPr="000E614D">
        <w:rPr>
          <w:rFonts w:ascii="Times New Roman" w:hAnsi="Times New Roman" w:cs="Times New Roman"/>
          <w:sz w:val="24"/>
          <w:szCs w:val="24"/>
          <w:lang w:val="en-US"/>
        </w:rPr>
        <w:t>s is this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слайд)</w:t>
      </w:r>
    </w:p>
    <w:p w:rsidR="008E2515" w:rsidRPr="000E614D" w:rsidRDefault="00594D3C" w:rsidP="004500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What sight is it? 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слайд)</w:t>
      </w:r>
    </w:p>
    <w:p w:rsidR="003F7775" w:rsidRPr="000E614D" w:rsidRDefault="00594D3C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It’s “Odeon”, the biggest cinema in the world.</w:t>
      </w:r>
    </w:p>
    <w:p w:rsidR="00573062" w:rsidRPr="000E614D" w:rsidRDefault="00573062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what can you do there?</w:t>
      </w:r>
    </w:p>
    <w:p w:rsidR="00573062" w:rsidRPr="000E614D" w:rsidRDefault="00573062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I can watch a film there.</w:t>
      </w:r>
    </w:p>
    <w:p w:rsidR="003F7775" w:rsidRPr="000E614D" w:rsidRDefault="003F7775" w:rsidP="004500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What sight is it? 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слайд)</w:t>
      </w:r>
    </w:p>
    <w:p w:rsidR="003F7775" w:rsidRPr="000E614D" w:rsidRDefault="003F7775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It’s the British museum</w:t>
      </w:r>
      <w:r w:rsidR="00112B4D" w:rsidRPr="000E61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2B4D" w:rsidRPr="000E614D" w:rsidRDefault="00112B4D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ET: What do you know about it?</w:t>
      </w:r>
    </w:p>
    <w:p w:rsidR="00573062" w:rsidRPr="000E614D" w:rsidRDefault="00112B4D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S1: It’s one of the largest museums in the world. </w:t>
      </w:r>
    </w:p>
    <w:p w:rsidR="00573062" w:rsidRPr="000E614D" w:rsidRDefault="00573062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What can you see there?</w:t>
      </w:r>
    </w:p>
    <w:p w:rsidR="00573062" w:rsidRPr="000E614D" w:rsidRDefault="00573062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I can see a lot of sculptures and other interesting things there.</w:t>
      </w:r>
    </w:p>
    <w:p w:rsidR="00112B4D" w:rsidRPr="000E614D" w:rsidRDefault="00112B4D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2: It has a large Reading Room</w:t>
      </w:r>
    </w:p>
    <w:p w:rsidR="008E2515" w:rsidRPr="000E614D" w:rsidRDefault="00DB6A1F" w:rsidP="00450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3</w:t>
      </w:r>
      <w:r w:rsidR="00112B4D" w:rsidRPr="000E614D">
        <w:rPr>
          <w:rFonts w:ascii="Times New Roman" w:hAnsi="Times New Roman" w:cs="Times New Roman"/>
          <w:sz w:val="24"/>
          <w:szCs w:val="24"/>
          <w:lang w:val="en-US"/>
        </w:rPr>
        <w:t>: The film “The Mummy. Part 2” was shot in the British Museum.</w:t>
      </w:r>
    </w:p>
    <w:p w:rsidR="00112B4D" w:rsidRPr="000E614D" w:rsidRDefault="00112B4D" w:rsidP="00112B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ET: What sight is it? 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слайд)</w:t>
      </w:r>
    </w:p>
    <w:p w:rsidR="00DB6A1F" w:rsidRPr="000E614D" w:rsidRDefault="00DB6A1F" w:rsidP="00112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It’s Buckingham Palace.</w:t>
      </w:r>
    </w:p>
    <w:p w:rsidR="00DB6A1F" w:rsidRPr="000E614D" w:rsidRDefault="00DB6A1F" w:rsidP="00112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ET: What is it famous for?</w:t>
      </w:r>
    </w:p>
    <w:p w:rsidR="00DB6A1F" w:rsidRPr="000E614D" w:rsidRDefault="00DB6A1F" w:rsidP="00112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S1: It is the official </w:t>
      </w:r>
      <w:r w:rsidR="007C3455" w:rsidRPr="000E614D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7C3455" w:rsidRPr="000E614D">
        <w:rPr>
          <w:rFonts w:ascii="Times New Roman" w:hAnsi="Times New Roman" w:cs="Times New Roman"/>
          <w:sz w:val="24"/>
          <w:szCs w:val="24"/>
          <w:lang w:val="en-US"/>
        </w:rPr>
        <w:t>Qween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B6A1F" w:rsidRPr="000E614D" w:rsidRDefault="00DB6A1F" w:rsidP="00112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ET: Look at the photo. Is the Queen at home? Why?</w:t>
      </w:r>
    </w:p>
    <w:p w:rsidR="00DB6A1F" w:rsidRPr="000E614D" w:rsidRDefault="00DB6A1F" w:rsidP="00112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2: Yes, she is, because the flag is at the top of the Palace.</w:t>
      </w:r>
    </w:p>
    <w:p w:rsidR="00DB6A1F" w:rsidRPr="000E614D" w:rsidRDefault="00DB6A1F" w:rsidP="00DB6A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ET: What sight is it? 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слайд)</w:t>
      </w:r>
    </w:p>
    <w:p w:rsidR="00124396" w:rsidRPr="000E614D" w:rsidRDefault="00124396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lastRenderedPageBreak/>
        <w:t>SS: It’s the Tower of London.</w:t>
      </w:r>
    </w:p>
    <w:p w:rsidR="00124396" w:rsidRPr="000E614D" w:rsidRDefault="00124396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Oh! It is a very mysterious sight. Do you remember its history?</w:t>
      </w:r>
    </w:p>
    <w:p w:rsidR="00124396" w:rsidRPr="000E614D" w:rsidRDefault="00124396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1: Yes, we do. First it was a fortress, then it was a prison, now it is a museum.</w:t>
      </w:r>
    </w:p>
    <w:p w:rsidR="00124396" w:rsidRPr="000E614D" w:rsidRDefault="00973558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What legend is connected with this place?</w:t>
      </w:r>
    </w:p>
    <w:p w:rsidR="00973558" w:rsidRPr="000E614D" w:rsidRDefault="00973558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1: The ravens live in the Tower</w:t>
      </w:r>
      <w:r w:rsidR="00FE2555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. If they leave the Tower it will fall. </w:t>
      </w:r>
    </w:p>
    <w:p w:rsidR="00FE2555" w:rsidRPr="000E614D" w:rsidRDefault="00FE2555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S2: There is a special man Raven master who looks after them. </w:t>
      </w:r>
    </w:p>
    <w:p w:rsidR="00FE2555" w:rsidRPr="000E614D" w:rsidRDefault="00FE2555" w:rsidP="00FE25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What sight is it? 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FE2555" w:rsidRPr="000E614D" w:rsidRDefault="00FE2555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It’s Madame Tussoud’s</w:t>
      </w:r>
      <w:r w:rsidR="00573062" w:rsidRPr="000E61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3062" w:rsidRPr="000E614D" w:rsidRDefault="00573062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What can you see there?</w:t>
      </w:r>
    </w:p>
    <w:p w:rsidR="00573062" w:rsidRPr="000E614D" w:rsidRDefault="00573062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S: We can see a</w:t>
      </w:r>
      <w:r w:rsidR="00B246B4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lot of wax figures of famous people.</w:t>
      </w:r>
    </w:p>
    <w:p w:rsidR="00B246B4" w:rsidRPr="000E614D" w:rsidRDefault="00B246B4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Le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t’s find out who Madam Tussaud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was. Please take card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2 and go on to complete the chart.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Tanya, show your project and tell us your story about Madam Tussaud.</w:t>
      </w:r>
    </w:p>
    <w:p w:rsidR="00840121" w:rsidRPr="000E614D" w:rsidRDefault="00840121" w:rsidP="00DB6A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14D">
        <w:rPr>
          <w:rFonts w:ascii="Times New Roman" w:hAnsi="Times New Roman" w:cs="Times New Roman"/>
          <w:i/>
          <w:sz w:val="24"/>
          <w:szCs w:val="24"/>
        </w:rPr>
        <w:t>(презентация Ивановой Татьяны и ее рассказ о Мэри Тюссо)</w:t>
      </w:r>
    </w:p>
    <w:p w:rsidR="00B246B4" w:rsidRPr="000E614D" w:rsidRDefault="00B246B4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Thank you, Tanya. Please put your works aside. I’ll check them later.</w:t>
      </w:r>
    </w:p>
    <w:p w:rsidR="00E719BD" w:rsidRPr="000E614D" w:rsidRDefault="00E719BD" w:rsidP="00E719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What sight is it? 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слайд)</w:t>
      </w:r>
    </w:p>
    <w:p w:rsidR="00C719A7" w:rsidRPr="000E614D" w:rsidRDefault="00B246B4" w:rsidP="00FE25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1</w:t>
      </w:r>
      <w:r w:rsidR="000B5D35" w:rsidRPr="000E614D">
        <w:rPr>
          <w:rFonts w:ascii="Times New Roman" w:hAnsi="Times New Roman" w:cs="Times New Roman"/>
          <w:sz w:val="24"/>
          <w:szCs w:val="24"/>
          <w:lang w:val="en-US"/>
        </w:rPr>
        <w:t>: These are the Houses of P</w:t>
      </w:r>
      <w:r w:rsidR="00C719A7" w:rsidRPr="000E61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5D35" w:rsidRPr="000E614D">
        <w:rPr>
          <w:rFonts w:ascii="Times New Roman" w:hAnsi="Times New Roman" w:cs="Times New Roman"/>
          <w:sz w:val="24"/>
          <w:szCs w:val="24"/>
          <w:lang w:val="en-US"/>
        </w:rPr>
        <w:t>rliament</w:t>
      </w:r>
      <w:r w:rsidR="00C719A7" w:rsidRPr="000E61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46B4" w:rsidRPr="000E614D" w:rsidRDefault="00B246B4" w:rsidP="00FE25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2: It is the seat of the British Parliament.</w:t>
      </w:r>
    </w:p>
    <w:p w:rsidR="00C05B94" w:rsidRPr="000E614D" w:rsidRDefault="00C05B94" w:rsidP="00FE25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B246B4" w:rsidRPr="000E614D">
        <w:rPr>
          <w:rFonts w:ascii="Times New Roman" w:hAnsi="Times New Roman" w:cs="Times New Roman"/>
          <w:sz w:val="24"/>
          <w:szCs w:val="24"/>
          <w:lang w:val="en-US"/>
        </w:rPr>
        <w:t>Please close your e</w:t>
      </w:r>
      <w:r w:rsidR="009F41AA" w:rsidRPr="000E614D">
        <w:rPr>
          <w:rFonts w:ascii="Times New Roman" w:hAnsi="Times New Roman" w:cs="Times New Roman"/>
          <w:sz w:val="24"/>
          <w:szCs w:val="24"/>
          <w:lang w:val="en-US"/>
        </w:rPr>
        <w:t>yes. Can you hear? W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e are on this </w:t>
      </w:r>
      <w:r w:rsidR="004A7157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boat. We are sailing down the river Thames to the other side of Westminster Palace (this is </w:t>
      </w:r>
      <w:r w:rsidR="00A67563" w:rsidRPr="000E614D">
        <w:rPr>
          <w:rFonts w:ascii="Times New Roman" w:hAnsi="Times New Roman" w:cs="Times New Roman"/>
          <w:sz w:val="24"/>
          <w:szCs w:val="24"/>
          <w:lang w:val="en-US"/>
        </w:rPr>
        <w:t>the other</w:t>
      </w:r>
      <w:r w:rsidR="004A7157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name of the Houses of Parliament</w:t>
      </w:r>
      <w:r w:rsidR="00A67563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). And now you’ll see another London sight. Guess what it is. </w:t>
      </w:r>
      <w:r w:rsidR="00A67563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A67563" w:rsidRPr="000E614D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A67563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C719A7" w:rsidRPr="000E614D" w:rsidRDefault="00C719A7" w:rsidP="00FE255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>Level 3. The London Eye</w:t>
      </w:r>
      <w:r w:rsidR="00A51940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A51940" w:rsidRPr="000E614D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A51940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9F41AA" w:rsidRPr="000E614D" w:rsidRDefault="009F41AA" w:rsidP="00FE25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Well, you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have finished the second level. You’ve got some city objects for this level. </w:t>
      </w:r>
      <w:r w:rsidR="00C11D79" w:rsidRPr="000E614D">
        <w:rPr>
          <w:rFonts w:ascii="Times New Roman" w:hAnsi="Times New Roman" w:cs="Times New Roman"/>
          <w:sz w:val="24"/>
          <w:szCs w:val="24"/>
          <w:lang w:val="en-US"/>
        </w:rPr>
        <w:t>Name them.</w:t>
      </w:r>
    </w:p>
    <w:p w:rsidR="00560C58" w:rsidRPr="000E614D" w:rsidRDefault="00560C58" w:rsidP="00FE255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E614D">
        <w:rPr>
          <w:rFonts w:ascii="Times New Roman" w:hAnsi="Times New Roman" w:cs="Times New Roman"/>
          <w:i/>
          <w:sz w:val="24"/>
          <w:szCs w:val="24"/>
        </w:rPr>
        <w:t>картинки</w:t>
      </w: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6B2575" w:rsidRPr="000E614D" w:rsidRDefault="006F511E" w:rsidP="00FE25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560C58" w:rsidRPr="000E614D">
        <w:rPr>
          <w:rFonts w:ascii="Times New Roman" w:hAnsi="Times New Roman" w:cs="Times New Roman"/>
          <w:sz w:val="24"/>
          <w:szCs w:val="24"/>
          <w:lang w:val="en-US"/>
        </w:rPr>
        <w:t>Are you ready for the third level? Then t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ake card</w:t>
      </w:r>
      <w:r w:rsidR="00560C58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3. This is a tex</w:t>
      </w:r>
      <w:r w:rsidR="00822D5A" w:rsidRPr="000E614D">
        <w:rPr>
          <w:rFonts w:ascii="Times New Roman" w:hAnsi="Times New Roman" w:cs="Times New Roman"/>
          <w:sz w:val="24"/>
          <w:szCs w:val="24"/>
          <w:lang w:val="en-US"/>
        </w:rPr>
        <w:t>t about the London</w:t>
      </w:r>
      <w:r w:rsidR="009F41AA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Eye</w:t>
      </w:r>
      <w:r w:rsidR="006B2575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B2575" w:rsidRPr="000E614D">
        <w:rPr>
          <w:rFonts w:ascii="Times New Roman" w:hAnsi="Times New Roman" w:cs="Times New Roman"/>
          <w:b/>
          <w:sz w:val="24"/>
          <w:szCs w:val="24"/>
          <w:lang w:val="en-US"/>
        </w:rPr>
        <w:t>Let’s read it</w:t>
      </w:r>
      <w:r w:rsidR="006B2575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>1.</w:t>
      </w: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Read the text</w:t>
      </w:r>
    </w:p>
    <w:p w:rsidR="009F41AA" w:rsidRPr="000E614D" w:rsidRDefault="009F41AA" w:rsidP="00FB3A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u w:val="single"/>
          <w:lang w:val="en-US"/>
        </w:rPr>
        <w:t>The London Eye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he London Eye was opened on New Year’s Eve in 1999 to celebrate the Millennium. It is 135 metres high. From the top on a clear day you can see all London. The London Eye has 32 capsules. Each capsule is for 25 people. Every “trip” lasts 30 minutes. It moves slowly at a speed of 15 metres a minute. It never stops. Passengers can get on when it is moving.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sz w:val="24"/>
          <w:szCs w:val="24"/>
          <w:lang w:val="en-US"/>
        </w:rPr>
        <w:t>Opening hours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: Daily from 9 a.m. to 10 p.m. in the summer and from 10 a.m. to 6 p.m. in the winter.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sz w:val="24"/>
          <w:szCs w:val="24"/>
          <w:lang w:val="en-US"/>
        </w:rPr>
        <w:t>Tickets: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are available on-line    or by phone. The ticket office is next to the Eye.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ow to get there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: 5 minutes’ walk from the Waterloo </w:t>
      </w:r>
      <w:r w:rsidR="00560C58" w:rsidRPr="000E614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nderground </w:t>
      </w:r>
      <w:r w:rsidR="00560C58" w:rsidRPr="000E61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tation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>2.</w:t>
      </w: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Answer the questions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How high is the London Eye?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What can you see on a clear day?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How many capsules are there?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How many passengers are there in each capsule?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How long is the trip?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How fast does it move?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What time does it open/close in the summer? In the winter?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Where is the ticket office?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>Which underground station is near the London Eye?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>3.</w:t>
      </w: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Match the highlighted words and expressions with their meanings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o celebrate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people who are travelling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he millennium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to perform a holiday, a happy day or an event 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capsule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every day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passengers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a period of 1000 years</w:t>
      </w:r>
    </w:p>
    <w:p w:rsidR="009F41AA" w:rsidRPr="000E614D" w:rsidRDefault="009F41AA" w:rsidP="009F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a  compact often sealed container</w:t>
      </w:r>
    </w:p>
    <w:p w:rsidR="00A51940" w:rsidRPr="000E614D" w:rsidRDefault="00A51940" w:rsidP="00FE25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Would you like to go on London Eye? Why (not)?</w:t>
      </w:r>
    </w:p>
    <w:p w:rsidR="00FB3ACE" w:rsidRPr="000E614D" w:rsidRDefault="00FB3ACE" w:rsidP="00FE255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E614D">
        <w:rPr>
          <w:rFonts w:ascii="Times New Roman" w:hAnsi="Times New Roman" w:cs="Times New Roman"/>
          <w:i/>
          <w:sz w:val="24"/>
          <w:szCs w:val="24"/>
        </w:rPr>
        <w:t>ответы</w:t>
      </w:r>
      <w:r w:rsid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i/>
          <w:sz w:val="24"/>
          <w:szCs w:val="24"/>
        </w:rPr>
        <w:t>детей</w:t>
      </w: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</w:p>
    <w:p w:rsidR="00FB3ACE" w:rsidRPr="000E614D" w:rsidRDefault="00FB3ACE" w:rsidP="00FE25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2A6907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I see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you know a lot of interesting things </w:t>
      </w:r>
      <w:r w:rsidR="00560C58" w:rsidRPr="000E614D">
        <w:rPr>
          <w:rFonts w:ascii="Times New Roman" w:hAnsi="Times New Roman" w:cs="Times New Roman"/>
          <w:sz w:val="24"/>
          <w:szCs w:val="24"/>
          <w:lang w:val="en-US"/>
        </w:rPr>
        <w:t>about London and its sights. So there is a “true-false” mini-game for you.</w:t>
      </w:r>
      <w:r w:rsidR="002A6907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“How well do you know London?”</w:t>
      </w:r>
    </w:p>
    <w:p w:rsidR="00560C58" w:rsidRPr="000E614D" w:rsidRDefault="00560C58" w:rsidP="00560C5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he monument to Admiral Nelson is at Trafalgar Square. (T)</w:t>
      </w:r>
    </w:p>
    <w:p w:rsidR="00560C58" w:rsidRPr="000E614D" w:rsidRDefault="00560C58" w:rsidP="00560C5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Piccadilly Circus is a famous circus. (F. square)</w:t>
      </w:r>
    </w:p>
    <w:p w:rsidR="00560C58" w:rsidRPr="000E614D" w:rsidRDefault="00560C58" w:rsidP="00560C5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Sir Christopher Wren built St. Paul’s Cathedral. (T)</w:t>
      </w:r>
    </w:p>
    <w:p w:rsidR="00560C58" w:rsidRPr="000E614D" w:rsidRDefault="00560C58" w:rsidP="00560C5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It took him 10 years. (F. 35 years)</w:t>
      </w:r>
    </w:p>
    <w:p w:rsidR="00560C58" w:rsidRPr="000E614D" w:rsidRDefault="00560C58" w:rsidP="00560C5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Covent garden is a garden</w:t>
      </w:r>
      <w:r w:rsidR="00801C41" w:rsidRPr="000E614D">
        <w:rPr>
          <w:rFonts w:ascii="Times New Roman" w:hAnsi="Times New Roman" w:cs="Times New Roman"/>
          <w:sz w:val="24"/>
          <w:szCs w:val="24"/>
          <w:lang w:val="en-US"/>
        </w:rPr>
        <w:t>. (F. a shopping centre)</w:t>
      </w:r>
    </w:p>
    <w:p w:rsidR="00801C41" w:rsidRPr="000E614D" w:rsidRDefault="00FA3460" w:rsidP="00560C5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he British museum has the largest reading room. (T)</w:t>
      </w:r>
    </w:p>
    <w:p w:rsidR="00FA3460" w:rsidRPr="000E614D" w:rsidRDefault="00FA3460" w:rsidP="00560C5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he monument to angel Kupidon is at Trafalgar Square. (F. at Piccadilly Circus)</w:t>
      </w:r>
    </w:p>
    <w:p w:rsidR="00FA3460" w:rsidRPr="000E614D" w:rsidRDefault="00FA3460" w:rsidP="00560C58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Westminster Abbey is a great English church. (T)</w:t>
      </w:r>
    </w:p>
    <w:p w:rsidR="00FA3460" w:rsidRPr="000E614D" w:rsidRDefault="00FA3460" w:rsidP="00FA34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 You have finished the third level. You’ve got some city objects for this level. Name them.</w:t>
      </w:r>
    </w:p>
    <w:p w:rsidR="00C719A7" w:rsidRPr="000E614D" w:rsidRDefault="00E86EF9" w:rsidP="00FE255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>Level 4. Asking the way</w:t>
      </w:r>
    </w:p>
    <w:p w:rsidR="00E86EF9" w:rsidRPr="000E614D" w:rsidRDefault="00A51940" w:rsidP="00FE25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FA3460" w:rsidRPr="000E614D">
        <w:rPr>
          <w:rFonts w:ascii="Times New Roman" w:hAnsi="Times New Roman" w:cs="Times New Roman"/>
          <w:sz w:val="24"/>
          <w:szCs w:val="24"/>
          <w:lang w:val="en-US"/>
        </w:rPr>
        <w:t>I see you really know London and you can help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two people who lost their way. </w:t>
      </w:r>
      <w:r w:rsidRPr="000E6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ke card </w:t>
      </w:r>
      <w:r w:rsidR="00AE14D3" w:rsidRPr="000E614D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Pr="000E6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Look, listen and </w:t>
      </w:r>
      <w:r w:rsidR="00FA3460" w:rsidRPr="000E614D">
        <w:rPr>
          <w:rFonts w:ascii="Times New Roman" w:hAnsi="Times New Roman" w:cs="Times New Roman"/>
          <w:b/>
          <w:sz w:val="24"/>
          <w:szCs w:val="24"/>
          <w:lang w:val="en-US"/>
        </w:rPr>
        <w:t>choose</w:t>
      </w:r>
      <w:r w:rsidRPr="000E6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rrect answer</w:t>
      </w:r>
      <w:r w:rsidR="00840121" w:rsidRPr="000E61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42A4" w:rsidRPr="006B1493" w:rsidRDefault="008B42A4" w:rsidP="00FE255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493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Pr="000E614D">
        <w:rPr>
          <w:rFonts w:ascii="Times New Roman" w:hAnsi="Times New Roman" w:cs="Times New Roman"/>
          <w:i/>
          <w:sz w:val="24"/>
          <w:szCs w:val="24"/>
        </w:rPr>
        <w:t>диалог</w:t>
      </w:r>
      <w:r w:rsid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i/>
          <w:sz w:val="24"/>
          <w:szCs w:val="24"/>
        </w:rPr>
        <w:t>в</w:t>
      </w:r>
      <w:r w:rsid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i/>
          <w:sz w:val="24"/>
          <w:szCs w:val="24"/>
        </w:rPr>
        <w:t>исполнении</w:t>
      </w:r>
      <w:r w:rsid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i/>
          <w:sz w:val="24"/>
          <w:szCs w:val="24"/>
        </w:rPr>
        <w:t>учащихся</w:t>
      </w:r>
      <w:r w:rsidR="006B1493">
        <w:rPr>
          <w:rFonts w:ascii="Times New Roman" w:hAnsi="Times New Roman" w:cs="Times New Roman"/>
          <w:i/>
          <w:sz w:val="24"/>
          <w:szCs w:val="24"/>
        </w:rPr>
        <w:t>)</w:t>
      </w:r>
    </w:p>
    <w:p w:rsidR="008B42A4" w:rsidRPr="000E614D" w:rsidRDefault="008B42A4" w:rsidP="008B4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1493">
        <w:rPr>
          <w:rFonts w:ascii="Times New Roman" w:hAnsi="Times New Roman" w:cs="Times New Roman"/>
          <w:sz w:val="24"/>
          <w:szCs w:val="24"/>
        </w:rPr>
        <w:t xml:space="preserve">: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excuse</w:t>
      </w:r>
      <w:r w:rsidRPr="006B1493">
        <w:rPr>
          <w:rFonts w:ascii="Times New Roman" w:hAnsi="Times New Roman" w:cs="Times New Roman"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6B1493">
        <w:rPr>
          <w:rFonts w:ascii="Times New Roman" w:hAnsi="Times New Roman" w:cs="Times New Roman"/>
          <w:sz w:val="24"/>
          <w:szCs w:val="24"/>
        </w:rPr>
        <w:t xml:space="preserve">.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Where’s King Street, please?</w:t>
      </w:r>
    </w:p>
    <w:p w:rsidR="008B42A4" w:rsidRPr="000E614D" w:rsidRDefault="008B42A4" w:rsidP="008B4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P1: Sorry, I don’t know.</w:t>
      </w:r>
    </w:p>
    <w:p w:rsidR="008B42A4" w:rsidRPr="000E614D" w:rsidRDefault="008B42A4" w:rsidP="008B4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B: Excuse me. Is King Street near here?</w:t>
      </w:r>
    </w:p>
    <w:p w:rsidR="008B42A4" w:rsidRPr="000E614D" w:rsidRDefault="008B42A4" w:rsidP="008B4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P2: King Street? It’s near here but I don’t know exactly where. Sorry.</w:t>
      </w:r>
    </w:p>
    <w:p w:rsidR="008B42A4" w:rsidRPr="000E614D" w:rsidRDefault="008B42A4" w:rsidP="008B4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A: Thank you. Excuse me. Can you tell me the way to King Street?</w:t>
      </w:r>
    </w:p>
    <w:p w:rsidR="008B42A4" w:rsidRPr="000E614D" w:rsidRDefault="008B42A4" w:rsidP="008B4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P3: Yes. Go straight on. Go past the church. And then turn left at the traffic lights. And then I think it’s the second on the right.</w:t>
      </w:r>
    </w:p>
    <w:p w:rsidR="008B42A4" w:rsidRPr="000E614D" w:rsidRDefault="008B42A4" w:rsidP="008B4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B: Sorry. Could you say that again, please?</w:t>
      </w:r>
    </w:p>
    <w:p w:rsidR="008B42A4" w:rsidRPr="000E614D" w:rsidRDefault="008B42A4" w:rsidP="008B4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P3: Yes, go straight on. Go past the church. And then turn left at the traffic lights. And then I think it’s the second on the right.</w:t>
      </w:r>
    </w:p>
    <w:p w:rsidR="008B42A4" w:rsidRPr="000E614D" w:rsidRDefault="008B42A4" w:rsidP="008B4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A, B: thank you</w:t>
      </w:r>
    </w:p>
    <w:p w:rsidR="008B42A4" w:rsidRPr="000E614D" w:rsidRDefault="00AE14D3" w:rsidP="008B4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Oh! Yes! We know the way to King Street. Who can </w:t>
      </w:r>
      <w:r w:rsidR="00FA3460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King Street on the map?  </w:t>
      </w:r>
    </w:p>
    <w:p w:rsidR="00643915" w:rsidRPr="000E614D" w:rsidRDefault="00AE14D3" w:rsidP="00FE255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14D">
        <w:rPr>
          <w:rFonts w:ascii="Times New Roman" w:hAnsi="Times New Roman" w:cs="Times New Roman"/>
          <w:i/>
          <w:sz w:val="24"/>
          <w:szCs w:val="24"/>
        </w:rPr>
        <w:t>(</w:t>
      </w:r>
      <w:r w:rsidR="00643915" w:rsidRPr="000E614D">
        <w:rPr>
          <w:rFonts w:ascii="Times New Roman" w:hAnsi="Times New Roman" w:cs="Times New Roman"/>
          <w:i/>
          <w:sz w:val="24"/>
          <w:szCs w:val="24"/>
        </w:rPr>
        <w:t>Находим Кинг стрит на карте</w:t>
      </w:r>
      <w:r w:rsidRPr="000E614D">
        <w:rPr>
          <w:rFonts w:ascii="Times New Roman" w:hAnsi="Times New Roman" w:cs="Times New Roman"/>
          <w:i/>
          <w:sz w:val="24"/>
          <w:szCs w:val="24"/>
        </w:rPr>
        <w:t xml:space="preserve"> и подписываем)</w:t>
      </w:r>
    </w:p>
    <w:p w:rsidR="00D376B7" w:rsidRPr="000E614D" w:rsidRDefault="00AE14D3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T:</w:t>
      </w:r>
      <w:r w:rsidR="00D376B7" w:rsidRPr="000E614D">
        <w:rPr>
          <w:rFonts w:ascii="Times New Roman" w:hAnsi="Times New Roman" w:cs="Times New Roman"/>
          <w:sz w:val="24"/>
          <w:szCs w:val="24"/>
          <w:lang w:val="en-US"/>
        </w:rPr>
        <w:t>Oh! You’ve finished the fourth level and you’ve got  some more city objects. Name them.</w:t>
      </w:r>
    </w:p>
    <w:p w:rsidR="00D376B7" w:rsidRPr="006B1493" w:rsidRDefault="00D376B7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49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E614D">
        <w:rPr>
          <w:rFonts w:ascii="Times New Roman" w:hAnsi="Times New Roman" w:cs="Times New Roman"/>
          <w:i/>
          <w:sz w:val="24"/>
          <w:szCs w:val="24"/>
        </w:rPr>
        <w:t>картинки</w:t>
      </w:r>
      <w:r w:rsidRPr="006B149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FE2555" w:rsidRPr="000E614D" w:rsidRDefault="00D376B7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AE14D3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Listen, everyone. King Street is an unusual street. It </w:t>
      </w:r>
      <w:r w:rsidR="00153A92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is a magic portal. Would you like to go through it? </w:t>
      </w:r>
      <w:r w:rsidR="00153A92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153A92" w:rsidRPr="000E614D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153A92"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662E01" w:rsidRPr="000E614D" w:rsidRDefault="00153A92" w:rsidP="00DB6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sz w:val="24"/>
          <w:szCs w:val="24"/>
        </w:rPr>
        <w:t>Т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: Can you  see this place?</w:t>
      </w:r>
      <w:r w:rsidR="005D50BC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This is the place for your own town.</w:t>
      </w:r>
      <w:r w:rsidR="00FA3460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You are the winners. </w:t>
      </w:r>
      <w:r w:rsidR="005D50BC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Come here and build </w:t>
      </w:r>
      <w:r w:rsidR="00FA3460" w:rsidRPr="000E614D">
        <w:rPr>
          <w:rFonts w:ascii="Times New Roman" w:hAnsi="Times New Roman" w:cs="Times New Roman"/>
          <w:sz w:val="24"/>
          <w:szCs w:val="24"/>
          <w:lang w:val="en-US"/>
        </w:rPr>
        <w:t>your own town</w:t>
      </w:r>
      <w:r w:rsidR="005D50BC" w:rsidRPr="000E614D">
        <w:rPr>
          <w:rFonts w:ascii="Times New Roman" w:hAnsi="Times New Roman" w:cs="Times New Roman"/>
          <w:sz w:val="24"/>
          <w:szCs w:val="24"/>
          <w:lang w:val="en-US"/>
        </w:rPr>
        <w:t>. Now you have enough artefacts for it.</w:t>
      </w:r>
    </w:p>
    <w:p w:rsidR="00C06928" w:rsidRPr="006B1493" w:rsidRDefault="005D50BC" w:rsidP="00970AF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493">
        <w:rPr>
          <w:rFonts w:ascii="Times New Roman" w:hAnsi="Times New Roman" w:cs="Times New Roman"/>
          <w:i/>
          <w:sz w:val="24"/>
          <w:szCs w:val="24"/>
        </w:rPr>
        <w:t>(</w:t>
      </w:r>
      <w:r w:rsidRPr="000E614D">
        <w:rPr>
          <w:rFonts w:ascii="Times New Roman" w:hAnsi="Times New Roman" w:cs="Times New Roman"/>
          <w:i/>
          <w:sz w:val="24"/>
          <w:szCs w:val="24"/>
        </w:rPr>
        <w:t>дети</w:t>
      </w:r>
      <w:r w:rsid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i/>
          <w:sz w:val="24"/>
          <w:szCs w:val="24"/>
        </w:rPr>
        <w:t>под</w:t>
      </w:r>
      <w:r w:rsid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i/>
          <w:sz w:val="24"/>
          <w:szCs w:val="24"/>
        </w:rPr>
        <w:t>п</w:t>
      </w:r>
      <w:r w:rsidR="00662E01" w:rsidRPr="000E614D">
        <w:rPr>
          <w:rFonts w:ascii="Times New Roman" w:hAnsi="Times New Roman" w:cs="Times New Roman"/>
          <w:i/>
          <w:sz w:val="24"/>
          <w:szCs w:val="24"/>
        </w:rPr>
        <w:t>есн</w:t>
      </w:r>
      <w:r w:rsidRPr="000E614D">
        <w:rPr>
          <w:rFonts w:ascii="Times New Roman" w:hAnsi="Times New Roman" w:cs="Times New Roman"/>
          <w:i/>
          <w:sz w:val="24"/>
          <w:szCs w:val="24"/>
        </w:rPr>
        <w:t>ю</w:t>
      </w:r>
      <w:r w:rsid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>Three</w:t>
      </w:r>
      <w:r w:rsidRP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14D">
        <w:rPr>
          <w:rFonts w:ascii="Times New Roman" w:hAnsi="Times New Roman" w:cs="Times New Roman"/>
          <w:i/>
          <w:sz w:val="24"/>
          <w:szCs w:val="24"/>
          <w:lang w:val="en-US"/>
        </w:rPr>
        <w:t>birds</w:t>
      </w:r>
      <w:r w:rsidR="00662E01" w:rsidRPr="006B149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62E01" w:rsidRPr="000E614D">
        <w:rPr>
          <w:rFonts w:ascii="Times New Roman" w:hAnsi="Times New Roman" w:cs="Times New Roman"/>
          <w:i/>
          <w:sz w:val="24"/>
          <w:szCs w:val="24"/>
          <w:lang w:val="en-US"/>
        </w:rPr>
        <w:t>Bob</w:t>
      </w:r>
      <w:r w:rsidR="00662E01" w:rsidRP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E01" w:rsidRPr="000E614D">
        <w:rPr>
          <w:rFonts w:ascii="Times New Roman" w:hAnsi="Times New Roman" w:cs="Times New Roman"/>
          <w:i/>
          <w:sz w:val="24"/>
          <w:szCs w:val="24"/>
          <w:lang w:val="en-US"/>
        </w:rPr>
        <w:t>Marley</w:t>
      </w:r>
      <w:r w:rsidRPr="006B1493">
        <w:rPr>
          <w:rFonts w:ascii="Times New Roman" w:hAnsi="Times New Roman" w:cs="Times New Roman"/>
          <w:i/>
          <w:sz w:val="24"/>
          <w:szCs w:val="24"/>
        </w:rPr>
        <w:t>) «</w:t>
      </w:r>
      <w:r w:rsidRPr="000E614D">
        <w:rPr>
          <w:rFonts w:ascii="Times New Roman" w:hAnsi="Times New Roman" w:cs="Times New Roman"/>
          <w:i/>
          <w:sz w:val="24"/>
          <w:szCs w:val="24"/>
        </w:rPr>
        <w:t>строят</w:t>
      </w:r>
      <w:r w:rsidRPr="006B1493">
        <w:rPr>
          <w:rFonts w:ascii="Times New Roman" w:hAnsi="Times New Roman" w:cs="Times New Roman"/>
          <w:i/>
          <w:sz w:val="24"/>
          <w:szCs w:val="24"/>
        </w:rPr>
        <w:t>» (</w:t>
      </w:r>
      <w:r w:rsidRPr="000E614D">
        <w:rPr>
          <w:rFonts w:ascii="Times New Roman" w:hAnsi="Times New Roman" w:cs="Times New Roman"/>
          <w:i/>
          <w:sz w:val="24"/>
          <w:szCs w:val="24"/>
        </w:rPr>
        <w:t>наклеивают</w:t>
      </w:r>
      <w:r w:rsidRPr="006B149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A3460" w:rsidRPr="000E614D">
        <w:rPr>
          <w:rFonts w:ascii="Times New Roman" w:hAnsi="Times New Roman" w:cs="Times New Roman"/>
          <w:i/>
          <w:sz w:val="24"/>
          <w:szCs w:val="24"/>
        </w:rPr>
        <w:t>свой</w:t>
      </w:r>
      <w:r w:rsid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460" w:rsidRPr="000E614D">
        <w:rPr>
          <w:rFonts w:ascii="Times New Roman" w:hAnsi="Times New Roman" w:cs="Times New Roman"/>
          <w:i/>
          <w:sz w:val="24"/>
          <w:szCs w:val="24"/>
        </w:rPr>
        <w:t>собственный</w:t>
      </w:r>
      <w:r w:rsidR="006B1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460" w:rsidRPr="000E614D">
        <w:rPr>
          <w:rFonts w:ascii="Times New Roman" w:hAnsi="Times New Roman" w:cs="Times New Roman"/>
          <w:i/>
          <w:sz w:val="24"/>
          <w:szCs w:val="24"/>
        </w:rPr>
        <w:t>город</w:t>
      </w:r>
      <w:r w:rsidR="00FA3460" w:rsidRPr="006B1493">
        <w:rPr>
          <w:rFonts w:ascii="Times New Roman" w:hAnsi="Times New Roman" w:cs="Times New Roman"/>
          <w:i/>
          <w:sz w:val="24"/>
          <w:szCs w:val="24"/>
        </w:rPr>
        <w:t>)</w:t>
      </w:r>
    </w:p>
    <w:p w:rsidR="007C3455" w:rsidRPr="000E614D" w:rsidRDefault="00662E01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  <w:r w:rsidR="005D50BC"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="005D50BC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Do you like your town? </w:t>
      </w:r>
      <w:r w:rsidR="00EB6451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If you like our lesson very much and you understand everything and know a lot of facts about London you will live in the red houses. If you don’t understand anything you will live in the </w:t>
      </w:r>
      <w:r w:rsidR="00A17AAD" w:rsidRPr="000E614D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="00EB6451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houses. If you understand nothing you will live in the</w:t>
      </w:r>
      <w:r w:rsidR="007C3455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green house.</w:t>
      </w:r>
    </w:p>
    <w:p w:rsidR="00C06928" w:rsidRPr="000E614D" w:rsidRDefault="007C3455" w:rsidP="00970AF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614D">
        <w:rPr>
          <w:rFonts w:ascii="Times New Roman" w:hAnsi="Times New Roman" w:cs="Times New Roman"/>
          <w:i/>
          <w:sz w:val="24"/>
          <w:szCs w:val="24"/>
        </w:rPr>
        <w:t>(каждый ребенок получает свое фото и помещает его в тот домик, который считает нужным)</w:t>
      </w:r>
    </w:p>
    <w:p w:rsidR="001D3444" w:rsidRPr="00704F32" w:rsidRDefault="001D3444" w:rsidP="001D3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14D">
        <w:rPr>
          <w:rFonts w:ascii="Times New Roman" w:hAnsi="Times New Roman" w:cs="Times New Roman"/>
          <w:b/>
          <w:i/>
          <w:sz w:val="24"/>
          <w:szCs w:val="24"/>
        </w:rPr>
        <w:t>Домашнее</w:t>
      </w:r>
      <w:r w:rsidR="006B1493" w:rsidRPr="006B149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E614D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0E614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="00704F32" w:rsidRPr="00704F32">
        <w:rPr>
          <w:rFonts w:ascii="Times New Roman" w:hAnsi="Times New Roman" w:cs="Times New Roman"/>
          <w:sz w:val="24"/>
          <w:szCs w:val="24"/>
          <w:lang w:val="en-US"/>
        </w:rPr>
        <w:t>Open your diaries:</w:t>
      </w:r>
      <w:r w:rsidR="006B1493" w:rsidRPr="006B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Your home task is to </w:t>
      </w:r>
      <w:r w:rsidR="00A17AAD" w:rsidRPr="000E614D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a name for your town and explain why. </w:t>
      </w:r>
      <w:r w:rsidR="00481BCA" w:rsidRPr="00704F3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1BCA" w:rsidRPr="000E614D">
        <w:rPr>
          <w:rFonts w:ascii="Times New Roman" w:hAnsi="Times New Roman" w:cs="Times New Roman"/>
          <w:i/>
          <w:sz w:val="24"/>
          <w:szCs w:val="24"/>
        </w:rPr>
        <w:t>записано</w:t>
      </w:r>
      <w:r w:rsidR="006B1493" w:rsidRPr="006B1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81BCA" w:rsidRPr="000E614D">
        <w:rPr>
          <w:rFonts w:ascii="Times New Roman" w:hAnsi="Times New Roman" w:cs="Times New Roman"/>
          <w:i/>
          <w:sz w:val="24"/>
          <w:szCs w:val="24"/>
        </w:rPr>
        <w:t>на</w:t>
      </w:r>
      <w:r w:rsidR="006B1493" w:rsidRPr="006B1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81BCA" w:rsidRPr="000E614D">
        <w:rPr>
          <w:rFonts w:ascii="Times New Roman" w:hAnsi="Times New Roman" w:cs="Times New Roman"/>
          <w:i/>
          <w:sz w:val="24"/>
          <w:szCs w:val="24"/>
        </w:rPr>
        <w:t>доске</w:t>
      </w:r>
      <w:r w:rsidR="00481BCA" w:rsidRPr="00704F3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06928" w:rsidRDefault="00C06928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14D" w:rsidRDefault="000E614D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493" w:rsidRDefault="006B1493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493" w:rsidRDefault="006B1493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493" w:rsidRPr="006B1493" w:rsidRDefault="006B1493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14D" w:rsidRPr="000E614D" w:rsidRDefault="000E614D" w:rsidP="0097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E66" w:rsidRPr="000E614D" w:rsidRDefault="009E0E66" w:rsidP="009E0E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61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пользуемые</w:t>
      </w:r>
      <w:r w:rsidR="006B14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</w:rPr>
        <w:t>источники</w:t>
      </w:r>
      <w:r w:rsidRPr="000E61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704F32" w:rsidRPr="00704F32" w:rsidRDefault="00704F32" w:rsidP="00704F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F32">
        <w:rPr>
          <w:rFonts w:ascii="Times New Roman" w:hAnsi="Times New Roman" w:cs="Times New Roman"/>
          <w:sz w:val="24"/>
          <w:szCs w:val="24"/>
        </w:rPr>
        <w:t>Английский язык. Учеб. для 4 кл. шк. С углубл. изучением англ.яз., лицеев и гимназий. 4-й год обучения. В 2 ч. / И.Н.Верещагина, О.В.Афанасьева. – М.: Просвещение, 2011.</w:t>
      </w:r>
    </w:p>
    <w:p w:rsidR="009E0E66" w:rsidRPr="000E614D" w:rsidRDefault="009E0E66" w:rsidP="009E0E6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614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E614D">
        <w:rPr>
          <w:rFonts w:ascii="Times New Roman" w:hAnsi="Times New Roman" w:cs="Times New Roman"/>
          <w:sz w:val="24"/>
          <w:szCs w:val="24"/>
        </w:rPr>
        <w:t>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0E614D">
        <w:rPr>
          <w:rFonts w:ascii="Times New Roman" w:hAnsi="Times New Roman" w:cs="Times New Roman"/>
          <w:sz w:val="24"/>
          <w:szCs w:val="24"/>
        </w:rPr>
        <w:t>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E614D">
        <w:rPr>
          <w:rFonts w:ascii="Times New Roman" w:hAnsi="Times New Roman" w:cs="Times New Roman"/>
          <w:sz w:val="24"/>
          <w:szCs w:val="24"/>
        </w:rPr>
        <w:t>/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0E614D">
        <w:rPr>
          <w:rFonts w:ascii="Times New Roman" w:hAnsi="Times New Roman" w:cs="Times New Roman"/>
          <w:sz w:val="24"/>
          <w:szCs w:val="24"/>
        </w:rPr>
        <w:t>/Классификация_компьютерных_игр</w:t>
      </w:r>
    </w:p>
    <w:p w:rsidR="00345C4A" w:rsidRPr="000E614D" w:rsidRDefault="00345C4A" w:rsidP="00345C4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4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E614D">
        <w:rPr>
          <w:rFonts w:ascii="Times New Roman" w:hAnsi="Times New Roman" w:cs="Times New Roman"/>
          <w:sz w:val="24"/>
          <w:szCs w:val="24"/>
        </w:rPr>
        <w:t>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0E614D">
        <w:rPr>
          <w:rFonts w:ascii="Times New Roman" w:hAnsi="Times New Roman" w:cs="Times New Roman"/>
          <w:sz w:val="24"/>
          <w:szCs w:val="24"/>
        </w:rPr>
        <w:t>.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E614D">
        <w:rPr>
          <w:rFonts w:ascii="Times New Roman" w:hAnsi="Times New Roman" w:cs="Times New Roman"/>
          <w:sz w:val="24"/>
          <w:szCs w:val="24"/>
        </w:rPr>
        <w:t>/</w:t>
      </w:r>
      <w:r w:rsidRPr="000E614D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0E614D">
        <w:rPr>
          <w:rFonts w:ascii="Times New Roman" w:hAnsi="Times New Roman" w:cs="Times New Roman"/>
          <w:sz w:val="24"/>
          <w:szCs w:val="24"/>
        </w:rPr>
        <w:t>/Лондонский_глаз</w:t>
      </w:r>
    </w:p>
    <w:p w:rsidR="003137EA" w:rsidRPr="000E614D" w:rsidRDefault="006958C4" w:rsidP="003137E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E2515" w:rsidRPr="000E614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nndb.com/people/292/000113950/</w:t>
        </w:r>
      </w:hyperlink>
    </w:p>
    <w:p w:rsidR="008E2515" w:rsidRPr="000E614D" w:rsidRDefault="006958C4" w:rsidP="008E251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81BCA" w:rsidRPr="000E614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london-4ever.narod.ru/StPaul/StPaul_rus.htm</w:t>
        </w:r>
      </w:hyperlink>
    </w:p>
    <w:p w:rsidR="00481BCA" w:rsidRPr="000E614D" w:rsidRDefault="00704F32" w:rsidP="00704F32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4F32">
        <w:rPr>
          <w:rFonts w:ascii="Times New Roman" w:hAnsi="Times New Roman" w:cs="Times New Roman"/>
          <w:sz w:val="24"/>
          <w:szCs w:val="24"/>
          <w:lang w:val="en-US"/>
        </w:rPr>
        <w:t xml:space="preserve">New English file Level Elementary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acher’s book. </w:t>
      </w:r>
      <w:r w:rsidR="00D376B7" w:rsidRPr="000E614D">
        <w:rPr>
          <w:rFonts w:ascii="Times New Roman" w:hAnsi="Times New Roman" w:cs="Times New Roman"/>
          <w:sz w:val="24"/>
          <w:szCs w:val="24"/>
          <w:lang w:val="en-US"/>
        </w:rPr>
        <w:t>Clive Oxenden,  Christina Latham-Koenig and others. - Oxford</w:t>
      </w:r>
      <w:r w:rsidR="00DE497F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 University Press, 2009.</w:t>
      </w:r>
    </w:p>
    <w:p w:rsidR="00DE497F" w:rsidRPr="000E614D" w:rsidRDefault="00704F32" w:rsidP="00704F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4F32">
        <w:rPr>
          <w:rFonts w:ascii="Times New Roman" w:hAnsi="Times New Roman" w:cs="Times New Roman"/>
          <w:sz w:val="24"/>
          <w:szCs w:val="24"/>
          <w:lang w:val="en-US"/>
        </w:rPr>
        <w:t>New English file Level Elementary. Student’s book,</w:t>
      </w:r>
      <w:r w:rsidR="006B1493" w:rsidRPr="006B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97F" w:rsidRPr="000E614D">
        <w:rPr>
          <w:rFonts w:ascii="Times New Roman" w:hAnsi="Times New Roman" w:cs="Times New Roman"/>
          <w:sz w:val="24"/>
          <w:szCs w:val="24"/>
          <w:lang w:val="en-US"/>
        </w:rPr>
        <w:t xml:space="preserve">Clive Oxenden,  Christina Latham-Koenig and others. - Oxford University Press, 2009. </w:t>
      </w:r>
    </w:p>
    <w:p w:rsidR="00DE497F" w:rsidRDefault="006958C4" w:rsidP="00D376B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DE497F" w:rsidRPr="000E614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oup.com/elt/englishfile/elementary</w:t>
        </w:r>
      </w:hyperlink>
    </w:p>
    <w:p w:rsidR="00704F32" w:rsidRPr="006B1493" w:rsidRDefault="00704F32" w:rsidP="00704F32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497F" w:rsidRPr="006B1493" w:rsidRDefault="00DE497F" w:rsidP="00DE49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AE0" w:rsidRPr="006B1493" w:rsidRDefault="00B71AE0" w:rsidP="00970A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71AE0" w:rsidRPr="006B1493" w:rsidRDefault="00B71AE0" w:rsidP="00970A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71AE0" w:rsidRPr="006B1493" w:rsidSect="00B71AE0">
      <w:footerReference w:type="default" r:id="rId11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EF6" w:rsidRDefault="00351EF6" w:rsidP="00255D8B">
      <w:pPr>
        <w:spacing w:after="0" w:line="240" w:lineRule="auto"/>
      </w:pPr>
      <w:r>
        <w:separator/>
      </w:r>
    </w:p>
  </w:endnote>
  <w:endnote w:type="continuationSeparator" w:id="1">
    <w:p w:rsidR="00351EF6" w:rsidRDefault="00351EF6" w:rsidP="0025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843028"/>
      <w:docPartObj>
        <w:docPartGallery w:val="Page Numbers (Bottom of Page)"/>
        <w:docPartUnique/>
      </w:docPartObj>
    </w:sdtPr>
    <w:sdtContent>
      <w:p w:rsidR="00255D8B" w:rsidRDefault="006958C4">
        <w:pPr>
          <w:pStyle w:val="a5"/>
          <w:jc w:val="right"/>
        </w:pPr>
        <w:r>
          <w:fldChar w:fldCharType="begin"/>
        </w:r>
        <w:r w:rsidR="00255D8B">
          <w:instrText>PAGE   \* MERGEFORMAT</w:instrText>
        </w:r>
        <w:r>
          <w:fldChar w:fldCharType="separate"/>
        </w:r>
        <w:r w:rsidR="006B1493">
          <w:rPr>
            <w:noProof/>
          </w:rPr>
          <w:t>2</w:t>
        </w:r>
        <w:r>
          <w:fldChar w:fldCharType="end"/>
        </w:r>
      </w:p>
    </w:sdtContent>
  </w:sdt>
  <w:p w:rsidR="00255D8B" w:rsidRDefault="00255D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EF6" w:rsidRDefault="00351EF6" w:rsidP="00255D8B">
      <w:pPr>
        <w:spacing w:after="0" w:line="240" w:lineRule="auto"/>
      </w:pPr>
      <w:r>
        <w:separator/>
      </w:r>
    </w:p>
  </w:footnote>
  <w:footnote w:type="continuationSeparator" w:id="1">
    <w:p w:rsidR="00351EF6" w:rsidRDefault="00351EF6" w:rsidP="0025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04C"/>
    <w:multiLevelType w:val="hybridMultilevel"/>
    <w:tmpl w:val="1126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C3C41"/>
    <w:multiLevelType w:val="hybridMultilevel"/>
    <w:tmpl w:val="8FDC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33418"/>
    <w:multiLevelType w:val="hybridMultilevel"/>
    <w:tmpl w:val="46E6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AE0"/>
    <w:rsid w:val="0008477C"/>
    <w:rsid w:val="000B5D35"/>
    <w:rsid w:val="000B6611"/>
    <w:rsid w:val="000E614D"/>
    <w:rsid w:val="00112B4D"/>
    <w:rsid w:val="00124396"/>
    <w:rsid w:val="00152224"/>
    <w:rsid w:val="00153A92"/>
    <w:rsid w:val="00174C6B"/>
    <w:rsid w:val="001B0CB5"/>
    <w:rsid w:val="001B54FF"/>
    <w:rsid w:val="001C5153"/>
    <w:rsid w:val="001D3444"/>
    <w:rsid w:val="002149B0"/>
    <w:rsid w:val="0024721C"/>
    <w:rsid w:val="00255D8B"/>
    <w:rsid w:val="002A6907"/>
    <w:rsid w:val="00304420"/>
    <w:rsid w:val="003137EA"/>
    <w:rsid w:val="00324792"/>
    <w:rsid w:val="00345C4A"/>
    <w:rsid w:val="00351EF6"/>
    <w:rsid w:val="00396DF7"/>
    <w:rsid w:val="003B1859"/>
    <w:rsid w:val="003E31C6"/>
    <w:rsid w:val="003F7775"/>
    <w:rsid w:val="00420E31"/>
    <w:rsid w:val="00424610"/>
    <w:rsid w:val="00425F46"/>
    <w:rsid w:val="004500D5"/>
    <w:rsid w:val="00477ED2"/>
    <w:rsid w:val="00481BCA"/>
    <w:rsid w:val="004A7157"/>
    <w:rsid w:val="004C519C"/>
    <w:rsid w:val="00500893"/>
    <w:rsid w:val="00560C58"/>
    <w:rsid w:val="00573062"/>
    <w:rsid w:val="00594D3C"/>
    <w:rsid w:val="005D0A17"/>
    <w:rsid w:val="005D50BC"/>
    <w:rsid w:val="005E3FD7"/>
    <w:rsid w:val="0063310A"/>
    <w:rsid w:val="00643915"/>
    <w:rsid w:val="00662E01"/>
    <w:rsid w:val="006731D0"/>
    <w:rsid w:val="006958C4"/>
    <w:rsid w:val="006B1493"/>
    <w:rsid w:val="006B2575"/>
    <w:rsid w:val="006F511E"/>
    <w:rsid w:val="00704F32"/>
    <w:rsid w:val="00775DC2"/>
    <w:rsid w:val="007B2375"/>
    <w:rsid w:val="007B535C"/>
    <w:rsid w:val="007C3455"/>
    <w:rsid w:val="007C4008"/>
    <w:rsid w:val="00801C41"/>
    <w:rsid w:val="00822D5A"/>
    <w:rsid w:val="008305C4"/>
    <w:rsid w:val="008321DC"/>
    <w:rsid w:val="00840121"/>
    <w:rsid w:val="0084492E"/>
    <w:rsid w:val="00855ACD"/>
    <w:rsid w:val="0089564C"/>
    <w:rsid w:val="008B42A4"/>
    <w:rsid w:val="008E2515"/>
    <w:rsid w:val="00951694"/>
    <w:rsid w:val="00961C2D"/>
    <w:rsid w:val="00970AF1"/>
    <w:rsid w:val="00973558"/>
    <w:rsid w:val="009739AC"/>
    <w:rsid w:val="009C2D98"/>
    <w:rsid w:val="009E0E66"/>
    <w:rsid w:val="009F41AA"/>
    <w:rsid w:val="00A17AAD"/>
    <w:rsid w:val="00A508A5"/>
    <w:rsid w:val="00A51940"/>
    <w:rsid w:val="00A67563"/>
    <w:rsid w:val="00A7630F"/>
    <w:rsid w:val="00AB3B40"/>
    <w:rsid w:val="00AE14D3"/>
    <w:rsid w:val="00B11FDE"/>
    <w:rsid w:val="00B228CF"/>
    <w:rsid w:val="00B246B4"/>
    <w:rsid w:val="00B37E0A"/>
    <w:rsid w:val="00B71AE0"/>
    <w:rsid w:val="00B974F8"/>
    <w:rsid w:val="00C05B94"/>
    <w:rsid w:val="00C06928"/>
    <w:rsid w:val="00C11D79"/>
    <w:rsid w:val="00C54589"/>
    <w:rsid w:val="00C719A7"/>
    <w:rsid w:val="00C77B73"/>
    <w:rsid w:val="00CD7149"/>
    <w:rsid w:val="00CF2F70"/>
    <w:rsid w:val="00CF6447"/>
    <w:rsid w:val="00D10FED"/>
    <w:rsid w:val="00D26E0B"/>
    <w:rsid w:val="00D376B7"/>
    <w:rsid w:val="00DB6A1F"/>
    <w:rsid w:val="00DC3248"/>
    <w:rsid w:val="00DD770F"/>
    <w:rsid w:val="00DE497F"/>
    <w:rsid w:val="00E34E6C"/>
    <w:rsid w:val="00E44811"/>
    <w:rsid w:val="00E719BD"/>
    <w:rsid w:val="00E71BA7"/>
    <w:rsid w:val="00E86EF9"/>
    <w:rsid w:val="00EB6451"/>
    <w:rsid w:val="00F00316"/>
    <w:rsid w:val="00F05C39"/>
    <w:rsid w:val="00F17A88"/>
    <w:rsid w:val="00FA3460"/>
    <w:rsid w:val="00FB12AA"/>
    <w:rsid w:val="00FB3ACE"/>
    <w:rsid w:val="00FD1D03"/>
    <w:rsid w:val="00FE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D8B"/>
  </w:style>
  <w:style w:type="paragraph" w:styleId="a5">
    <w:name w:val="footer"/>
    <w:basedOn w:val="a"/>
    <w:link w:val="a6"/>
    <w:uiPriority w:val="99"/>
    <w:unhideWhenUsed/>
    <w:rsid w:val="0025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D8B"/>
  </w:style>
  <w:style w:type="paragraph" w:styleId="a7">
    <w:name w:val="List Paragraph"/>
    <w:basedOn w:val="a"/>
    <w:uiPriority w:val="34"/>
    <w:qFormat/>
    <w:rsid w:val="009E0E6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E25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D8B"/>
  </w:style>
  <w:style w:type="paragraph" w:styleId="a5">
    <w:name w:val="footer"/>
    <w:basedOn w:val="a"/>
    <w:link w:val="a6"/>
    <w:uiPriority w:val="99"/>
    <w:unhideWhenUsed/>
    <w:rsid w:val="0025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D8B"/>
  </w:style>
  <w:style w:type="paragraph" w:styleId="a7">
    <w:name w:val="List Paragraph"/>
    <w:basedOn w:val="a"/>
    <w:uiPriority w:val="34"/>
    <w:qFormat/>
    <w:rsid w:val="009E0E6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E25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db.com/people/292/00011395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up.com/elt/englishfile/elemen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ndon-4ever.narod.ru/StPaul/StPaul_rus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575C-BAC2-467D-AF85-6B88EE54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енькина ТС</cp:lastModifiedBy>
  <cp:revision>46</cp:revision>
  <cp:lastPrinted>2013-01-27T00:58:00Z</cp:lastPrinted>
  <dcterms:created xsi:type="dcterms:W3CDTF">2013-01-11T08:24:00Z</dcterms:created>
  <dcterms:modified xsi:type="dcterms:W3CDTF">2013-11-01T12:29:00Z</dcterms:modified>
</cp:coreProperties>
</file>